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F988" w14:textId="2863319C" w:rsidR="0018252B" w:rsidRPr="0018252B" w:rsidRDefault="008453BA" w:rsidP="00522BE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lang w:eastAsia="it-IT"/>
        </w:rPr>
        <w:t>Al</w:t>
      </w:r>
      <w:r w:rsidR="0018252B" w:rsidRPr="0018252B">
        <w:rPr>
          <w:rFonts w:ascii="Times New Roman" w:eastAsia="Times New Roman" w:hAnsi="Times New Roman" w:cs="Times New Roman"/>
          <w:b/>
          <w:sz w:val="24"/>
          <w:lang w:eastAsia="it-IT"/>
        </w:rPr>
        <w:t>legato A – modulo manifestazione di interesse</w:t>
      </w:r>
      <w:r w:rsidR="0018252B" w:rsidRPr="0018252B">
        <w:rPr>
          <w:rFonts w:ascii="Times New Roman" w:eastAsia="Times New Roman" w:hAnsi="Times New Roman" w:cs="Times New Roman"/>
          <w:b/>
          <w:sz w:val="24"/>
          <w:vertAlign w:val="superscript"/>
          <w:lang w:eastAsia="it-IT"/>
        </w:rPr>
        <w:footnoteReference w:id="1"/>
      </w:r>
    </w:p>
    <w:p w14:paraId="1F17C959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18252B">
        <w:rPr>
          <w:rFonts w:ascii="Times New Roman" w:eastAsia="Times New Roman" w:hAnsi="Times New Roman" w:cs="Times New Roman"/>
          <w:sz w:val="24"/>
          <w:lang w:eastAsia="it-IT"/>
        </w:rPr>
        <w:t>All’Università degli Studi di Ferrara</w:t>
      </w:r>
    </w:p>
    <w:p w14:paraId="6E94273B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18252B">
        <w:rPr>
          <w:rFonts w:ascii="Times New Roman" w:eastAsia="Times New Roman" w:hAnsi="Times New Roman" w:cs="Times New Roman"/>
          <w:sz w:val="24"/>
          <w:lang w:eastAsia="it-IT"/>
        </w:rPr>
        <w:t>Via Ariosto n. 35</w:t>
      </w:r>
    </w:p>
    <w:p w14:paraId="44B202B6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18252B">
        <w:rPr>
          <w:rFonts w:ascii="Times New Roman" w:eastAsia="Times New Roman" w:hAnsi="Times New Roman" w:cs="Times New Roman"/>
          <w:sz w:val="24"/>
          <w:lang w:eastAsia="it-IT"/>
        </w:rPr>
        <w:t>44121 Ferrara</w:t>
      </w:r>
    </w:p>
    <w:p w14:paraId="7C1ED8C1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PEC: </w:t>
      </w:r>
      <w:hyperlink r:id="rId8" w:history="1">
        <w:hyperlink r:id="rId9" w:history="1">
          <w:r w:rsidRPr="0018252B">
            <w:rPr>
              <w:rFonts w:ascii="Times New Roman" w:hAnsi="Times New Roman" w:cs="Times New Roman"/>
              <w:bCs/>
              <w:iCs/>
              <w:color w:val="0563C1" w:themeColor="hyperlink"/>
              <w:sz w:val="24"/>
              <w:szCs w:val="24"/>
              <w:u w:val="single"/>
            </w:rPr>
            <w:t>ateneo@pec.unife.it</w:t>
          </w:r>
        </w:hyperlink>
      </w:hyperlink>
    </w:p>
    <w:p w14:paraId="466E5FBF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135BF124" w14:textId="65A7E121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18252B">
        <w:rPr>
          <w:rFonts w:ascii="Times New Roman" w:eastAsia="Times New Roman" w:hAnsi="Times New Roman" w:cs="Times New Roman"/>
          <w:b/>
          <w:sz w:val="24"/>
          <w:lang w:eastAsia="it-IT"/>
        </w:rPr>
        <w:t>Oggetto</w:t>
      </w:r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: Manifestazione di interesse a partecipare alla procedura negoziata ai sensi dell’art. 36 c. 2 </w:t>
      </w:r>
      <w:proofErr w:type="spellStart"/>
      <w:r w:rsidRPr="0018252B">
        <w:rPr>
          <w:rFonts w:ascii="Times New Roman" w:eastAsia="Times New Roman" w:hAnsi="Times New Roman" w:cs="Times New Roman"/>
          <w:sz w:val="24"/>
          <w:lang w:eastAsia="it-IT"/>
        </w:rPr>
        <w:t>lett</w:t>
      </w:r>
      <w:proofErr w:type="spellEnd"/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. c) del </w:t>
      </w:r>
      <w:r w:rsidR="007C200D">
        <w:rPr>
          <w:rFonts w:ascii="Times New Roman" w:eastAsia="Times New Roman" w:hAnsi="Times New Roman" w:cs="Times New Roman"/>
          <w:sz w:val="24"/>
          <w:lang w:eastAsia="it-IT"/>
        </w:rPr>
        <w:t>D.lgs.</w:t>
      </w:r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 50/2016 per la conclusione di un accordo quadro con unico operatore economico, per l’affidame</w:t>
      </w:r>
      <w:r w:rsidR="00541F64">
        <w:rPr>
          <w:rFonts w:ascii="Times New Roman" w:eastAsia="Times New Roman" w:hAnsi="Times New Roman" w:cs="Times New Roman"/>
          <w:sz w:val="24"/>
          <w:lang w:eastAsia="it-IT"/>
        </w:rPr>
        <w:t>nto dei lavori di manutenzione per interventi su chiamata o a guasto</w:t>
      </w:r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, presso gli edifici dell’Università degli Studi di Ferrara – </w:t>
      </w:r>
      <w:r w:rsidR="004152E8" w:rsidRPr="004152E8">
        <w:rPr>
          <w:rFonts w:ascii="Times New Roman" w:eastAsia="Times New Roman" w:hAnsi="Times New Roman" w:cs="Times New Roman"/>
          <w:b/>
          <w:sz w:val="24"/>
          <w:lang w:eastAsia="it-IT"/>
        </w:rPr>
        <w:t>OPERE EDILI</w:t>
      </w:r>
      <w:r w:rsidRPr="0018252B">
        <w:rPr>
          <w:rFonts w:ascii="Times New Roman" w:eastAsia="Times New Roman" w:hAnsi="Times New Roman" w:cs="Times New Roman"/>
          <w:sz w:val="24"/>
          <w:lang w:eastAsia="it-IT"/>
        </w:rPr>
        <w:t>.</w:t>
      </w:r>
    </w:p>
    <w:p w14:paraId="02D53099" w14:textId="77777777" w:rsidR="0018252B" w:rsidRPr="0018252B" w:rsidRDefault="0018252B" w:rsidP="0018252B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52B">
        <w:rPr>
          <w:rFonts w:ascii="Times New Roman" w:hAnsi="Times New Roman" w:cs="Times New Roman"/>
          <w:sz w:val="24"/>
          <w:szCs w:val="24"/>
        </w:rPr>
        <w:t xml:space="preserve">Il sottoscritto    </w:t>
      </w:r>
    </w:p>
    <w:p w14:paraId="47B61AB9" w14:textId="77777777" w:rsidR="0018252B" w:rsidRPr="0018252B" w:rsidRDefault="0018252B" w:rsidP="0018252B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8252B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18252B">
        <w:rPr>
          <w:rFonts w:ascii="Times New Roman" w:hAnsi="Times New Roman" w:cs="Times New Roman"/>
          <w:sz w:val="24"/>
          <w:szCs w:val="24"/>
        </w:rPr>
        <w:t xml:space="preserve"> il</w:t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  <w:t xml:space="preserve">               a </w:t>
      </w:r>
    </w:p>
    <w:p w14:paraId="302C0D71" w14:textId="77777777" w:rsidR="0018252B" w:rsidRPr="0018252B" w:rsidRDefault="0018252B" w:rsidP="0018252B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8252B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18252B">
        <w:rPr>
          <w:rFonts w:ascii="Times New Roman" w:hAnsi="Times New Roman" w:cs="Times New Roman"/>
          <w:sz w:val="24"/>
          <w:szCs w:val="24"/>
        </w:rPr>
        <w:t xml:space="preserve"> in</w:t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  <w:t xml:space="preserve">               Via</w:t>
      </w:r>
    </w:p>
    <w:p w14:paraId="250C778D" w14:textId="77777777" w:rsidR="0018252B" w:rsidRPr="0018252B" w:rsidRDefault="0018252B" w:rsidP="0018252B">
      <w:pPr>
        <w:widowControl w:val="0"/>
        <w:pBdr>
          <w:bottom w:val="dotted" w:sz="4" w:space="1" w:color="auto"/>
          <w:between w:val="dotted" w:sz="4" w:space="1" w:color="auto"/>
        </w:pBdr>
        <w:tabs>
          <w:tab w:val="left" w:pos="4320"/>
        </w:tabs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825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18252B">
        <w:rPr>
          <w:rFonts w:ascii="Times New Roman" w:hAnsi="Times New Roman" w:cs="Times New Roman"/>
          <w:sz w:val="24"/>
          <w:szCs w:val="24"/>
        </w:rPr>
        <w:t xml:space="preserve"> qualità di legale rappresentante</w:t>
      </w:r>
      <w:r w:rsidRPr="0018252B">
        <w:rPr>
          <w:rFonts w:ascii="Times New Roman" w:hAnsi="Times New Roman" w:cs="Times New Roman"/>
          <w:sz w:val="24"/>
          <w:szCs w:val="24"/>
        </w:rPr>
        <w:tab/>
      </w:r>
    </w:p>
    <w:p w14:paraId="6A532B58" w14:textId="77777777" w:rsidR="0018252B" w:rsidRPr="0018252B" w:rsidRDefault="0018252B" w:rsidP="0018252B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8252B">
        <w:rPr>
          <w:rFonts w:ascii="Times New Roman" w:hAnsi="Times New Roman" w:cs="Times New Roman"/>
          <w:sz w:val="24"/>
          <w:szCs w:val="24"/>
        </w:rPr>
        <w:t>dell’operatore</w:t>
      </w:r>
      <w:proofErr w:type="gramEnd"/>
      <w:r w:rsidRPr="0018252B">
        <w:rPr>
          <w:rFonts w:ascii="Times New Roman" w:hAnsi="Times New Roman" w:cs="Times New Roman"/>
          <w:sz w:val="24"/>
          <w:szCs w:val="24"/>
        </w:rPr>
        <w:t xml:space="preserve"> economico</w:t>
      </w:r>
    </w:p>
    <w:p w14:paraId="13B2C7FB" w14:textId="77777777" w:rsidR="0018252B" w:rsidRPr="0018252B" w:rsidRDefault="0018252B" w:rsidP="0018252B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8252B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18252B">
        <w:rPr>
          <w:rFonts w:ascii="Times New Roman" w:hAnsi="Times New Roman" w:cs="Times New Roman"/>
          <w:sz w:val="24"/>
          <w:szCs w:val="24"/>
        </w:rPr>
        <w:t xml:space="preserve"> sede in                                                                     Via</w:t>
      </w:r>
    </w:p>
    <w:p w14:paraId="4CAEA912" w14:textId="77777777" w:rsidR="0018252B" w:rsidRPr="0018252B" w:rsidRDefault="0018252B" w:rsidP="0018252B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52B">
        <w:rPr>
          <w:rFonts w:ascii="Times New Roman" w:hAnsi="Times New Roman" w:cs="Times New Roman"/>
          <w:sz w:val="24"/>
          <w:szCs w:val="24"/>
        </w:rPr>
        <w:t>Codice Fiscale</w:t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</w:r>
      <w:r w:rsidRPr="0018252B">
        <w:rPr>
          <w:rFonts w:ascii="Times New Roman" w:hAnsi="Times New Roman" w:cs="Times New Roman"/>
          <w:sz w:val="24"/>
          <w:szCs w:val="24"/>
        </w:rPr>
        <w:tab/>
        <w:t xml:space="preserve">                       Partita IVA</w:t>
      </w:r>
    </w:p>
    <w:p w14:paraId="6398FCEA" w14:textId="77777777" w:rsidR="0018252B" w:rsidRPr="0018252B" w:rsidRDefault="0018252B" w:rsidP="0018252B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52B">
        <w:rPr>
          <w:rFonts w:ascii="Times New Roman" w:hAnsi="Times New Roman" w:cs="Times New Roman"/>
          <w:sz w:val="24"/>
          <w:szCs w:val="24"/>
        </w:rPr>
        <w:t xml:space="preserve">Tel.                                       </w:t>
      </w:r>
      <w:proofErr w:type="gramStart"/>
      <w:r w:rsidRPr="0018252B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182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PEC</w:t>
      </w:r>
    </w:p>
    <w:p w14:paraId="7F2B93FE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45D96232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18252B">
        <w:rPr>
          <w:rFonts w:ascii="Times New Roman" w:eastAsia="Times New Roman" w:hAnsi="Times New Roman" w:cs="Times New Roman"/>
          <w:b/>
          <w:sz w:val="24"/>
          <w:lang w:eastAsia="it-IT"/>
        </w:rPr>
        <w:t>MANIFESTA</w:t>
      </w:r>
    </w:p>
    <w:p w14:paraId="3F98F9CC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6AB3D495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proofErr w:type="gramStart"/>
      <w:r w:rsidRPr="0018252B">
        <w:rPr>
          <w:rFonts w:ascii="Times New Roman" w:eastAsia="Times New Roman" w:hAnsi="Times New Roman" w:cs="Times New Roman"/>
          <w:sz w:val="24"/>
          <w:lang w:eastAsia="it-IT"/>
        </w:rPr>
        <w:t>l’interesse</w:t>
      </w:r>
      <w:proofErr w:type="gramEnd"/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 ad essere invitato alla procedura negoziata di cui all’oggetto;</w:t>
      </w:r>
    </w:p>
    <w:p w14:paraId="0FEF514B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6B0E52B4" w14:textId="77777777" w:rsid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18252B">
        <w:rPr>
          <w:rFonts w:ascii="Times New Roman" w:eastAsia="Times New Roman" w:hAnsi="Times New Roman" w:cs="Times New Roman"/>
          <w:b/>
          <w:sz w:val="24"/>
          <w:lang w:eastAsia="it-IT"/>
        </w:rPr>
        <w:t>AUTORIZZA</w:t>
      </w:r>
    </w:p>
    <w:p w14:paraId="36E5EA47" w14:textId="77777777" w:rsidR="0018252B" w:rsidRPr="0018252B" w:rsidRDefault="0018252B" w:rsidP="0018252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proofErr w:type="gramStart"/>
      <w:r w:rsidRPr="0018252B">
        <w:rPr>
          <w:rFonts w:ascii="Times New Roman" w:eastAsia="Times New Roman" w:hAnsi="Times New Roman" w:cs="Times New Roman"/>
          <w:sz w:val="24"/>
          <w:lang w:eastAsia="it-IT"/>
        </w:rPr>
        <w:t>l’invio</w:t>
      </w:r>
      <w:proofErr w:type="gramEnd"/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 delle comunicazioni inerenti il presente procedimento al seguente indirizzo di posta elettronica certificata (PEC): </w:t>
      </w:r>
    </w:p>
    <w:p w14:paraId="2D596A47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_____________________________________________________________________________</w:t>
      </w:r>
    </w:p>
    <w:p w14:paraId="5A4F0061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23CE7A3B" w14:textId="3A804756" w:rsidR="0018252B" w:rsidRPr="0018252B" w:rsidRDefault="0018252B" w:rsidP="0018252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proofErr w:type="gramStart"/>
      <w:r w:rsidRPr="0018252B">
        <w:rPr>
          <w:rFonts w:ascii="Times New Roman" w:eastAsia="Times New Roman" w:hAnsi="Times New Roman" w:cs="Times New Roman"/>
          <w:sz w:val="24"/>
          <w:lang w:eastAsia="it-IT"/>
        </w:rPr>
        <w:t>ai</w:t>
      </w:r>
      <w:proofErr w:type="gramEnd"/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 sensi e per gli effetti di cui al </w:t>
      </w:r>
      <w:r w:rsidR="007C200D">
        <w:rPr>
          <w:rFonts w:ascii="Times New Roman" w:eastAsia="Times New Roman" w:hAnsi="Times New Roman" w:cs="Times New Roman"/>
          <w:sz w:val="24"/>
          <w:lang w:eastAsia="it-IT"/>
        </w:rPr>
        <w:t>D.lgs.</w:t>
      </w:r>
      <w:r w:rsidRPr="0018252B">
        <w:rPr>
          <w:rFonts w:ascii="Times New Roman" w:eastAsia="Times New Roman" w:hAnsi="Times New Roman" w:cs="Times New Roman"/>
          <w:sz w:val="24"/>
          <w:lang w:eastAsia="it-IT"/>
        </w:rPr>
        <w:t xml:space="preserve"> 196/2003, la raccolta dei dati personali che saranno trattati con e senza l’ausilio di strumenti elettronici, per l’espletamento delle attività istituzionali relative al presente procedimento e a quelli connessi.</w:t>
      </w:r>
    </w:p>
    <w:p w14:paraId="4333FFFA" w14:textId="77777777" w:rsidR="0018252B" w:rsidRPr="0018252B" w:rsidRDefault="0018252B" w:rsidP="001825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8252B" w:rsidRPr="0018252B" w14:paraId="54EAE4ED" w14:textId="77777777" w:rsidTr="006159F9">
        <w:tc>
          <w:tcPr>
            <w:tcW w:w="4819" w:type="dxa"/>
            <w:shd w:val="clear" w:color="auto" w:fill="auto"/>
          </w:tcPr>
          <w:p w14:paraId="3CEFEBCB" w14:textId="77777777" w:rsidR="0018252B" w:rsidRPr="0018252B" w:rsidRDefault="0018252B" w:rsidP="001825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14:paraId="5B3599A5" w14:textId="77777777" w:rsidR="0018252B" w:rsidRPr="0018252B" w:rsidRDefault="0018252B" w:rsidP="001825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18252B">
              <w:rPr>
                <w:rFonts w:ascii="Times New Roman" w:eastAsia="Times New Roman" w:hAnsi="Times New Roman" w:cs="Times New Roman"/>
                <w:sz w:val="24"/>
                <w:lang w:eastAsia="it-IT"/>
              </w:rPr>
              <w:t>Luogo e data</w:t>
            </w:r>
          </w:p>
        </w:tc>
        <w:tc>
          <w:tcPr>
            <w:tcW w:w="4819" w:type="dxa"/>
            <w:shd w:val="clear" w:color="auto" w:fill="auto"/>
          </w:tcPr>
          <w:p w14:paraId="3254330C" w14:textId="14748BCD" w:rsidR="0018252B" w:rsidRPr="0018252B" w:rsidRDefault="0018252B" w:rsidP="001825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14:paraId="6337209C" w14:textId="77777777" w:rsidR="0018252B" w:rsidRPr="0018252B" w:rsidRDefault="0018252B" w:rsidP="001825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18252B">
              <w:rPr>
                <w:rFonts w:ascii="Times New Roman" w:eastAsia="Times New Roman" w:hAnsi="Times New Roman" w:cs="Times New Roman"/>
                <w:sz w:val="24"/>
                <w:lang w:eastAsia="it-IT"/>
              </w:rPr>
              <w:t>Firma</w:t>
            </w:r>
          </w:p>
        </w:tc>
      </w:tr>
    </w:tbl>
    <w:p w14:paraId="35E41787" w14:textId="77777777" w:rsidR="00B26185" w:rsidRPr="00DA7D3B" w:rsidRDefault="00A54E7F" w:rsidP="00DA7D3B"/>
    <w:sectPr w:rsidR="00B26185" w:rsidRPr="00DA7D3B" w:rsidSect="00522B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58" w:right="1134" w:bottom="1588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54D5" w14:textId="77777777" w:rsidR="0018252B" w:rsidRDefault="0018252B" w:rsidP="0018252B">
      <w:pPr>
        <w:spacing w:after="0" w:line="240" w:lineRule="auto"/>
      </w:pPr>
      <w:r>
        <w:separator/>
      </w:r>
    </w:p>
  </w:endnote>
  <w:endnote w:type="continuationSeparator" w:id="0">
    <w:p w14:paraId="7B28EAB8" w14:textId="77777777" w:rsidR="0018252B" w:rsidRDefault="0018252B" w:rsidP="0018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EC02A" w14:textId="77777777" w:rsidR="00DA7D3B" w:rsidRDefault="00DA7D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4E7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549D120" w14:textId="77777777" w:rsidR="00DA7D3B" w:rsidRDefault="00DA7D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E55D3" w14:textId="77777777" w:rsidR="00A66AC8" w:rsidRDefault="00A66AC8">
    <w:pPr>
      <w:rPr>
        <w:sz w:val="16"/>
      </w:rPr>
    </w:pPr>
  </w:p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02"/>
      <w:gridCol w:w="3202"/>
      <w:gridCol w:w="3202"/>
    </w:tblGrid>
    <w:tr w:rsidR="00A66AC8" w14:paraId="5859BB58" w14:textId="77777777">
      <w:trPr>
        <w:trHeight w:val="989"/>
      </w:trPr>
      <w:tc>
        <w:tcPr>
          <w:tcW w:w="3202" w:type="dxa"/>
        </w:tcPr>
        <w:p w14:paraId="1FDA0A60" w14:textId="77777777" w:rsidR="00A66AC8" w:rsidRPr="009C2103" w:rsidRDefault="00A66AC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02" w:type="dxa"/>
        </w:tcPr>
        <w:p w14:paraId="29F73C38" w14:textId="77777777" w:rsidR="00A66AC8" w:rsidRPr="009C2103" w:rsidRDefault="00A66AC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02" w:type="dxa"/>
        </w:tcPr>
        <w:p w14:paraId="54AEFE2C" w14:textId="743DBF42" w:rsidR="00A66AC8" w:rsidRPr="009C2103" w:rsidRDefault="00A66AC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5750540" w14:textId="77777777" w:rsidR="00A66AC8" w:rsidRDefault="00A66AC8" w:rsidP="00DA7D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37253" w14:textId="77777777" w:rsidR="0018252B" w:rsidRDefault="0018252B" w:rsidP="0018252B">
      <w:pPr>
        <w:spacing w:after="0" w:line="240" w:lineRule="auto"/>
      </w:pPr>
      <w:r>
        <w:separator/>
      </w:r>
    </w:p>
  </w:footnote>
  <w:footnote w:type="continuationSeparator" w:id="0">
    <w:p w14:paraId="3E71A595" w14:textId="77777777" w:rsidR="0018252B" w:rsidRDefault="0018252B" w:rsidP="0018252B">
      <w:pPr>
        <w:spacing w:after="0" w:line="240" w:lineRule="auto"/>
      </w:pPr>
      <w:r>
        <w:continuationSeparator/>
      </w:r>
    </w:p>
  </w:footnote>
  <w:footnote w:id="1">
    <w:p w14:paraId="7657E451" w14:textId="03A42E88" w:rsidR="0018252B" w:rsidRDefault="0018252B" w:rsidP="007C200D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437120">
        <w:t>allegare</w:t>
      </w:r>
      <w:proofErr w:type="gramEnd"/>
      <w:r w:rsidRPr="00437120">
        <w:t xml:space="preserve">, </w:t>
      </w:r>
      <w:r w:rsidRPr="00437120">
        <w:rPr>
          <w:b/>
        </w:rPr>
        <w:t>a pena di esclusione</w:t>
      </w:r>
      <w:r w:rsidRPr="00437120">
        <w:t xml:space="preserve"> copia fotostatica del documento di identità, in corso di validità, del legale rappresenta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FF46" w14:textId="77777777" w:rsidR="005D7507" w:rsidRPr="00DA7D3B" w:rsidRDefault="005D7507" w:rsidP="00DA7D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EB395" w14:textId="1B67FF84" w:rsidR="00A66AC8" w:rsidRPr="007119D0" w:rsidRDefault="00A66AC8" w:rsidP="00522BE5">
    <w:pPr>
      <w:rPr>
        <w:rFonts w:ascii="Times New Roman" w:hAnsi="Times New Roman" w:cs="Times New Roman"/>
        <w:sz w:val="24"/>
        <w:szCs w:val="24"/>
      </w:rPr>
    </w:pPr>
  </w:p>
  <w:p w14:paraId="1EAC4BC0" w14:textId="77777777" w:rsidR="00A66AC8" w:rsidRDefault="00A66AC8" w:rsidP="007119D0">
    <w:pPr>
      <w:ind w:firstLine="19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940"/>
    <w:multiLevelType w:val="hybridMultilevel"/>
    <w:tmpl w:val="4BB27AB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0A1C53"/>
    <w:multiLevelType w:val="hybridMultilevel"/>
    <w:tmpl w:val="B986F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891530"/>
    <w:multiLevelType w:val="hybridMultilevel"/>
    <w:tmpl w:val="421EFF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B9D0612"/>
    <w:multiLevelType w:val="hybridMultilevel"/>
    <w:tmpl w:val="09685F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58"/>
    <w:rsid w:val="0009248A"/>
    <w:rsid w:val="00161700"/>
    <w:rsid w:val="0018252B"/>
    <w:rsid w:val="0019640C"/>
    <w:rsid w:val="001A5EC1"/>
    <w:rsid w:val="00237608"/>
    <w:rsid w:val="002C6B4D"/>
    <w:rsid w:val="003218FC"/>
    <w:rsid w:val="004152E8"/>
    <w:rsid w:val="00482A92"/>
    <w:rsid w:val="00497C55"/>
    <w:rsid w:val="00514666"/>
    <w:rsid w:val="00522BE5"/>
    <w:rsid w:val="00541F64"/>
    <w:rsid w:val="005812FA"/>
    <w:rsid w:val="00596863"/>
    <w:rsid w:val="005C1096"/>
    <w:rsid w:val="005C3016"/>
    <w:rsid w:val="005D7507"/>
    <w:rsid w:val="006A4CD1"/>
    <w:rsid w:val="006B12FF"/>
    <w:rsid w:val="00702239"/>
    <w:rsid w:val="00707754"/>
    <w:rsid w:val="00714C60"/>
    <w:rsid w:val="0077106B"/>
    <w:rsid w:val="007B09FE"/>
    <w:rsid w:val="007C200D"/>
    <w:rsid w:val="007F6867"/>
    <w:rsid w:val="008453BA"/>
    <w:rsid w:val="0085054C"/>
    <w:rsid w:val="008B390C"/>
    <w:rsid w:val="00915C29"/>
    <w:rsid w:val="009346AB"/>
    <w:rsid w:val="00961A4A"/>
    <w:rsid w:val="009F2B4B"/>
    <w:rsid w:val="00A54E7F"/>
    <w:rsid w:val="00A60329"/>
    <w:rsid w:val="00A66AC8"/>
    <w:rsid w:val="00A81750"/>
    <w:rsid w:val="00B2043E"/>
    <w:rsid w:val="00B262CA"/>
    <w:rsid w:val="00B4667D"/>
    <w:rsid w:val="00B54970"/>
    <w:rsid w:val="00B774BB"/>
    <w:rsid w:val="00BB7AE3"/>
    <w:rsid w:val="00BF7B33"/>
    <w:rsid w:val="00C03E5B"/>
    <w:rsid w:val="00C33C57"/>
    <w:rsid w:val="00C43009"/>
    <w:rsid w:val="00DA7D3B"/>
    <w:rsid w:val="00EA6C58"/>
    <w:rsid w:val="00EB4B18"/>
    <w:rsid w:val="00EC3279"/>
    <w:rsid w:val="00F31AB9"/>
    <w:rsid w:val="00F727D3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EC7027"/>
  <w15:docId w15:val="{B28A68FA-A18C-41B5-A3E7-8403EB0B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82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52B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25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252B"/>
    <w:rPr>
      <w:sz w:val="20"/>
      <w:szCs w:val="20"/>
    </w:rPr>
  </w:style>
  <w:style w:type="character" w:styleId="Numeropagina">
    <w:name w:val="page number"/>
    <w:basedOn w:val="Carpredefinitoparagrafo"/>
    <w:rsid w:val="001825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2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25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52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252B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52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617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1F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F64"/>
  </w:style>
  <w:style w:type="character" w:styleId="Collegamentoipertestuale">
    <w:name w:val="Hyperlink"/>
    <w:basedOn w:val="Carpredefinitoparagrafo"/>
    <w:uiPriority w:val="99"/>
    <w:unhideWhenUsed/>
    <w:rsid w:val="006A4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f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eo@pec.unif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D2FF-5944-494A-8179-7C313456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2</cp:revision>
  <cp:lastPrinted>2017-02-24T13:33:00Z</cp:lastPrinted>
  <dcterms:created xsi:type="dcterms:W3CDTF">2017-02-24T14:13:00Z</dcterms:created>
  <dcterms:modified xsi:type="dcterms:W3CDTF">2017-02-24T14:13:00Z</dcterms:modified>
</cp:coreProperties>
</file>